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384016" w:rsidRPr="00464AC0" w:rsidRDefault="00464AC0" w:rsidP="00464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AC0">
        <w:rPr>
          <w:rFonts w:ascii="Times New Roman" w:hAnsi="Times New Roman" w:cs="Times New Roman"/>
          <w:b/>
          <w:i/>
          <w:sz w:val="28"/>
          <w:szCs w:val="28"/>
        </w:rPr>
        <w:t>Причины возникновения синдрома Дауна</w:t>
      </w:r>
    </w:p>
    <w:p w:rsidR="00BC5696" w:rsidRDefault="00BC5696" w:rsidP="00464A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5696" w:rsidRDefault="00464AC0" w:rsidP="00464A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клетка организма обычного человека содержит 46 хромосом. Из них 23 хромосомы принадлежат материнской клетке и 23 – отцовской.</w:t>
      </w:r>
      <w:r w:rsidR="0054151E">
        <w:rPr>
          <w:rFonts w:ascii="Times New Roman" w:hAnsi="Times New Roman" w:cs="Times New Roman"/>
          <w:i/>
          <w:sz w:val="28"/>
          <w:szCs w:val="28"/>
        </w:rPr>
        <w:t xml:space="preserve"> Организм человека чрезвычайно сложен, и при зарождении новой жизни в процессе образования клеток иногда происходят отклонения. В оплодотворенной  клетке </w:t>
      </w:r>
      <w:r w:rsidR="00BC5696">
        <w:rPr>
          <w:rFonts w:ascii="Times New Roman" w:hAnsi="Times New Roman" w:cs="Times New Roman"/>
          <w:i/>
          <w:sz w:val="28"/>
          <w:szCs w:val="28"/>
        </w:rPr>
        <w:t>оказывается не 46, а 47 хромосом.</w:t>
      </w:r>
      <w:r w:rsidR="0054151E">
        <w:rPr>
          <w:rFonts w:ascii="Times New Roman" w:hAnsi="Times New Roman" w:cs="Times New Roman"/>
          <w:i/>
          <w:sz w:val="28"/>
          <w:szCs w:val="28"/>
        </w:rPr>
        <w:t xml:space="preserve"> Одна из отцовских или материнских  хромосом – 21 – не разделилась, а образовала три хромосомы и возникла </w:t>
      </w:r>
    </w:p>
    <w:p w:rsidR="00384016" w:rsidRPr="00BC5696" w:rsidRDefault="0054151E" w:rsidP="00464A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5696">
        <w:rPr>
          <w:rFonts w:ascii="Times New Roman" w:hAnsi="Times New Roman" w:cs="Times New Roman"/>
          <w:b/>
          <w:i/>
          <w:sz w:val="28"/>
          <w:szCs w:val="28"/>
        </w:rPr>
        <w:t xml:space="preserve">трисомия – 21, то есть синдром Дауна. </w:t>
      </w:r>
    </w:p>
    <w:p w:rsidR="00BC5696" w:rsidRPr="00464AC0" w:rsidRDefault="00BC5696" w:rsidP="00464A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ылечить синдром Дауна, то есть убрать лишнюю хромосому из каждой клетки ребенка, невозможно, но многие проблемы, обусловленные наличием этой хромосомы, вполне  поддаются коррекции.</w:t>
      </w:r>
    </w:p>
    <w:p w:rsidR="00DE48F7" w:rsidRPr="00255B4F" w:rsidRDefault="00DE48F7" w:rsidP="0050053E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FC6650" w:rsidRPr="00642532" w:rsidRDefault="00FC6650" w:rsidP="0050053E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384016" w:rsidRDefault="00AD2D81" w:rsidP="00D92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2D81">
        <w:rPr>
          <w:rFonts w:ascii="Times New Roman" w:hAnsi="Times New Roman" w:cs="Times New Roman"/>
          <w:b/>
          <w:i/>
          <w:sz w:val="28"/>
          <w:szCs w:val="28"/>
        </w:rPr>
        <w:lastRenderedPageBreak/>
        <w:t>Синдром Дауна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 впервые описан в 1866 году британским ученым Джоном Лэнгдоном  Дауном, а его хромосомное происхождение было обосновано в 1959 году. </w:t>
      </w:r>
    </w:p>
    <w:p w:rsidR="00AD2D81" w:rsidRPr="00255B4F" w:rsidRDefault="00AD2D81" w:rsidP="00D92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татистике, один ребенок из 700-800 новорожденных появляется на свет с синдромом Дауна. Это соотношение одинаково в разных странах, климатических зонах, социальных слоях. Оно не зависит от образа жизни родителей</w:t>
      </w:r>
      <w:r w:rsidR="00464AC0">
        <w:rPr>
          <w:rFonts w:ascii="Times New Roman" w:hAnsi="Times New Roman" w:cs="Times New Roman"/>
          <w:i/>
          <w:sz w:val="28"/>
          <w:szCs w:val="28"/>
        </w:rPr>
        <w:t>, их здоровья, возраста, вредных привычек, питания, достатка, образования, цвета кожи или национальности. Мальчики и девочки рождаются с одинаковой частотой. Родители при этом имеют нормальный набор хромосом.</w:t>
      </w:r>
    </w:p>
    <w:p w:rsidR="00384016" w:rsidRPr="00255B4F" w:rsidRDefault="00384016" w:rsidP="00D92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4016" w:rsidRDefault="00384016" w:rsidP="00D92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016" w:rsidRPr="00384016" w:rsidRDefault="00384016" w:rsidP="00D92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D40" w:rsidRDefault="00CE2D40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464AC0" w:rsidRDefault="00464AC0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464AC0" w:rsidRDefault="00464AC0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464AC0" w:rsidRDefault="00464AC0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BC5696" w:rsidRDefault="00BC5696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BC5696" w:rsidRDefault="00BC5696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464AC0" w:rsidRDefault="00464AC0" w:rsidP="00D921A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AC2889" w:rsidRPr="00255B4F" w:rsidRDefault="00C23BB0" w:rsidP="00D921AB">
      <w:pPr>
        <w:spacing w:after="0" w:line="240" w:lineRule="auto"/>
        <w:rPr>
          <w:rFonts w:ascii="Times New Roman" w:hAnsi="Times New Roman" w:cs="Times New Roman"/>
          <w:b/>
        </w:rPr>
      </w:pPr>
      <w:r w:rsidRPr="00255B4F">
        <w:rPr>
          <w:rFonts w:ascii="Times New Roman" w:hAnsi="Times New Roman" w:cs="Times New Roman"/>
          <w:b/>
        </w:rPr>
        <w:lastRenderedPageBreak/>
        <w:t xml:space="preserve">Муниципальное бюджетное </w:t>
      </w:r>
      <w:r w:rsidR="00AC2889" w:rsidRPr="00255B4F">
        <w:rPr>
          <w:rFonts w:ascii="Times New Roman" w:hAnsi="Times New Roman" w:cs="Times New Roman"/>
          <w:b/>
        </w:rPr>
        <w:t xml:space="preserve">дошкольное </w:t>
      </w:r>
    </w:p>
    <w:p w:rsidR="00AC2889" w:rsidRPr="00255B4F" w:rsidRDefault="00AC2889" w:rsidP="00C23BB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55B4F">
        <w:rPr>
          <w:rFonts w:ascii="Times New Roman" w:hAnsi="Times New Roman" w:cs="Times New Roman"/>
          <w:b/>
        </w:rPr>
        <w:t>образовательное  учреждение</w:t>
      </w:r>
      <w:r w:rsidRPr="00255B4F">
        <w:rPr>
          <w:rFonts w:ascii="Times New Roman" w:hAnsi="Times New Roman" w:cs="Times New Roman"/>
          <w:i/>
        </w:rPr>
        <w:t xml:space="preserve"> </w:t>
      </w:r>
      <w:r w:rsidR="00C23BB0" w:rsidRPr="00255B4F">
        <w:rPr>
          <w:rFonts w:ascii="Times New Roman" w:hAnsi="Times New Roman" w:cs="Times New Roman"/>
          <w:i/>
        </w:rPr>
        <w:t>–</w:t>
      </w:r>
    </w:p>
    <w:p w:rsidR="00C23BB0" w:rsidRPr="00255B4F" w:rsidRDefault="00C23BB0" w:rsidP="00C23BB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55B4F">
        <w:rPr>
          <w:rFonts w:ascii="Times New Roman" w:hAnsi="Times New Roman" w:cs="Times New Roman"/>
          <w:b/>
          <w:u w:val="single"/>
        </w:rPr>
        <w:t>Детский сад комбинированного вида №468</w:t>
      </w:r>
    </w:p>
    <w:p w:rsidR="00C23BB0" w:rsidRPr="00255B4F" w:rsidRDefault="00C23BB0" w:rsidP="00C23B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8F7" w:rsidRPr="00255B4F" w:rsidRDefault="00DE48F7" w:rsidP="00C23B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23BB0" w:rsidRPr="00255B4F" w:rsidRDefault="00DE48F7" w:rsidP="003840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B4F">
        <w:rPr>
          <w:rFonts w:ascii="Times New Roman" w:hAnsi="Times New Roman" w:cs="Times New Roman"/>
          <w:i/>
          <w:sz w:val="28"/>
          <w:szCs w:val="28"/>
        </w:rPr>
        <w:t>Памятка родителям</w:t>
      </w:r>
    </w:p>
    <w:p w:rsidR="00C23BB0" w:rsidRPr="00713D76" w:rsidRDefault="00A86871" w:rsidP="00AD2D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13D76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713D76" w:rsidRPr="00713D76">
        <w:rPr>
          <w:rFonts w:ascii="Times New Roman" w:hAnsi="Times New Roman" w:cs="Times New Roman"/>
          <w:b/>
          <w:i/>
          <w:sz w:val="40"/>
          <w:szCs w:val="40"/>
        </w:rPr>
        <w:t>Солнечные дети</w:t>
      </w:r>
      <w:r w:rsidR="00AD2D81" w:rsidRPr="00713D76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AD2D81" w:rsidRPr="00713D76" w:rsidRDefault="00AD2D81" w:rsidP="00DE4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8F7" w:rsidRDefault="00AD2D81" w:rsidP="00713D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 родился с синдромом Дауна</w:t>
      </w:r>
    </w:p>
    <w:p w:rsidR="00713D76" w:rsidRPr="00713D76" w:rsidRDefault="00713D76" w:rsidP="00713D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3BB0" w:rsidRPr="00642532" w:rsidRDefault="00713D76" w:rsidP="00C23B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1675045" cy="2571750"/>
            <wp:effectExtent l="95250" t="76200" r="96605" b="76200"/>
            <wp:docPr id="2" name="Рисунок 1" descr="C:\Users\User\Desktop\2020-2021 уч.год\01637735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2021 уч.год\01637735.co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34" cy="257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BB0" w:rsidRPr="00642532" w:rsidRDefault="00C23BB0" w:rsidP="00C23B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DE48F7" w:rsidRPr="00255B4F" w:rsidRDefault="00DE48F7" w:rsidP="00122A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3BB0" w:rsidRPr="00255B4F" w:rsidRDefault="00C23BB0" w:rsidP="00C23B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B4F">
        <w:rPr>
          <w:rFonts w:ascii="Times New Roman" w:hAnsi="Times New Roman" w:cs="Times New Roman"/>
          <w:i/>
          <w:sz w:val="28"/>
          <w:szCs w:val="28"/>
        </w:rPr>
        <w:t xml:space="preserve">Буклет подготовил </w:t>
      </w:r>
    </w:p>
    <w:p w:rsidR="00C23BB0" w:rsidRPr="00255B4F" w:rsidRDefault="00C23BB0" w:rsidP="00C23B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B4F">
        <w:rPr>
          <w:rFonts w:ascii="Times New Roman" w:hAnsi="Times New Roman" w:cs="Times New Roman"/>
          <w:i/>
          <w:sz w:val="28"/>
          <w:szCs w:val="28"/>
        </w:rPr>
        <w:t>педагог – психолог ВКК</w:t>
      </w:r>
    </w:p>
    <w:p w:rsidR="00713D76" w:rsidRPr="00B525F6" w:rsidRDefault="00713D76" w:rsidP="00B525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Валентиновна</w:t>
      </w:r>
    </w:p>
    <w:p w:rsidR="00F65E94" w:rsidRDefault="00F65E94" w:rsidP="00B534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E94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ский сад</w:t>
      </w:r>
      <w:r w:rsidR="00B534EA">
        <w:rPr>
          <w:rFonts w:ascii="Times New Roman" w:hAnsi="Times New Roman" w:cs="Times New Roman"/>
          <w:b/>
          <w:i/>
          <w:sz w:val="28"/>
          <w:szCs w:val="28"/>
        </w:rPr>
        <w:t xml:space="preserve"> и «необычный» ребенок</w:t>
      </w:r>
    </w:p>
    <w:p w:rsidR="00F65E94" w:rsidRPr="005D13E4" w:rsidRDefault="00F65E94" w:rsidP="00F65E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в детский сад впервые приходит «необычный » ребенок</w:t>
      </w:r>
      <w:r w:rsidR="00713D76">
        <w:rPr>
          <w:rFonts w:ascii="Times New Roman" w:hAnsi="Times New Roman" w:cs="Times New Roman"/>
          <w:i/>
          <w:sz w:val="28"/>
          <w:szCs w:val="28"/>
        </w:rPr>
        <w:t>, у воспитателя может возникнуть беспокойство: «а хватит ли моего опыта, чтобы работать с таким малышом?» Беспокоятся и родители «обычных» детей – не нанесет ли вред такая встреча, не будет ли мешать нормальному развитию их ребенка? Тревожатся родители «необычного»</w:t>
      </w:r>
      <w:r w:rsidR="005D1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D76">
        <w:rPr>
          <w:rFonts w:ascii="Times New Roman" w:hAnsi="Times New Roman" w:cs="Times New Roman"/>
          <w:i/>
          <w:sz w:val="28"/>
          <w:szCs w:val="28"/>
        </w:rPr>
        <w:t>ребенка – не обидят ли их малыша, справится ли он без родительской опеки с бытовыми задачами, будет ли ему комфортно?</w:t>
      </w:r>
      <w:r w:rsidR="005D13E4">
        <w:rPr>
          <w:rFonts w:ascii="Times New Roman" w:hAnsi="Times New Roman" w:cs="Times New Roman"/>
          <w:i/>
          <w:sz w:val="28"/>
          <w:szCs w:val="28"/>
        </w:rPr>
        <w:t xml:space="preserve">  Любому ребенку, начиная с 3-х лет нужна социальная среда, ему необходимо почувствовать свою принадлежность к группе детей, разделить с ними свои детские интересы, найти совместные занятия. Лучшая социальная среда для ребенка – детский сад. </w:t>
      </w:r>
      <w:r w:rsidR="005D13E4" w:rsidRPr="005D13E4">
        <w:rPr>
          <w:rFonts w:ascii="Times New Roman" w:hAnsi="Times New Roman" w:cs="Times New Roman"/>
          <w:b/>
          <w:i/>
          <w:sz w:val="28"/>
          <w:szCs w:val="28"/>
        </w:rPr>
        <w:t>Дружелюбие взрослых поможет малышу с синдромом Дауна получить важный опыт общения.</w:t>
      </w:r>
    </w:p>
    <w:p w:rsidR="00B525F6" w:rsidRDefault="00B525F6" w:rsidP="00396502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D3C3A" w:rsidRDefault="00396502" w:rsidP="00B525F6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96502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«Родители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должны разговаривать с ними</w:t>
      </w:r>
      <w:r w:rsidR="00B525F6">
        <w:rPr>
          <w:rFonts w:ascii="Times New Roman" w:hAnsi="Times New Roman" w:cs="Times New Roman"/>
          <w:b/>
          <w:i/>
          <w:noProof/>
          <w:sz w:val="28"/>
          <w:szCs w:val="28"/>
        </w:rPr>
        <w:t>, поскольку  злейший  враг детей с синдромом Дауна – тишина</w:t>
      </w:r>
      <w:r w:rsidRPr="00396502">
        <w:rPr>
          <w:rFonts w:ascii="Times New Roman" w:hAnsi="Times New Roman" w:cs="Times New Roman"/>
          <w:b/>
          <w:i/>
          <w:noProof/>
          <w:sz w:val="28"/>
          <w:szCs w:val="28"/>
        </w:rPr>
        <w:t>»</w:t>
      </w:r>
      <w:r w:rsidR="00B525F6">
        <w:rPr>
          <w:rFonts w:ascii="Times New Roman" w:hAnsi="Times New Roman" w:cs="Times New Roman"/>
          <w:b/>
          <w:i/>
          <w:noProof/>
          <w:sz w:val="28"/>
          <w:szCs w:val="28"/>
        </w:rPr>
        <w:t>.</w:t>
      </w:r>
    </w:p>
    <w:p w:rsidR="00B525F6" w:rsidRDefault="00B525F6" w:rsidP="00396502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Пабло Пинеда</w:t>
      </w:r>
    </w:p>
    <w:p w:rsidR="00B525F6" w:rsidRDefault="00B525F6" w:rsidP="00396502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B525F6">
        <w:rPr>
          <w:rFonts w:ascii="Times New Roman" w:hAnsi="Times New Roman" w:cs="Times New Roman"/>
          <w:i/>
          <w:noProof/>
          <w:sz w:val="28"/>
          <w:szCs w:val="28"/>
        </w:rPr>
        <w:t>(актер, преподаватель с синдромом Дауна)</w:t>
      </w:r>
    </w:p>
    <w:p w:rsidR="00612163" w:rsidRDefault="00612163" w:rsidP="00B525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Каждый человек живет свою жизнь с теми возможностями, которые у него есть. А они очень разные у всех нас.Каждый человек учится максимально использовать то, что ему ДАНО.</w:t>
      </w:r>
    </w:p>
    <w:p w:rsidR="00B525F6" w:rsidRDefault="00612163" w:rsidP="00B525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Именно эту задачу можно ставить, продумывая взаимодействие с  «необычными» детьми, - максимально раскрыть то, что у каждого ребенка ЕСТЬ.</w:t>
      </w:r>
    </w:p>
    <w:p w:rsidR="00612163" w:rsidRDefault="00612163" w:rsidP="00B525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9F3126">
        <w:rPr>
          <w:rFonts w:ascii="Times New Roman" w:hAnsi="Times New Roman" w:cs="Times New Roman"/>
          <w:b/>
          <w:i/>
          <w:noProof/>
          <w:sz w:val="28"/>
          <w:szCs w:val="28"/>
        </w:rPr>
        <w:t>Универсальный способ</w:t>
      </w:r>
      <w:r w:rsidR="007826E4" w:rsidRPr="009F3126">
        <w:rPr>
          <w:rFonts w:ascii="Times New Roman" w:hAnsi="Times New Roman" w:cs="Times New Roman"/>
          <w:b/>
          <w:i/>
          <w:noProof/>
          <w:sz w:val="28"/>
          <w:szCs w:val="28"/>
        </w:rPr>
        <w:t>,чтобы помочь ребенку решить множество задач – предоставить ему возможность ИГРАТЬ.</w:t>
      </w:r>
      <w:r w:rsidR="007826E4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7826E4" w:rsidRPr="009F3126">
        <w:rPr>
          <w:rFonts w:ascii="Times New Roman" w:hAnsi="Times New Roman" w:cs="Times New Roman"/>
          <w:i/>
          <w:noProof/>
          <w:sz w:val="28"/>
          <w:szCs w:val="28"/>
        </w:rPr>
        <w:t xml:space="preserve">Игровое взаимодействие способствует приобретению необходимых навыков, получению опыта, познанию мира. </w:t>
      </w:r>
      <w:r w:rsidR="007826E4">
        <w:rPr>
          <w:rFonts w:ascii="Times New Roman" w:hAnsi="Times New Roman" w:cs="Times New Roman"/>
          <w:i/>
          <w:noProof/>
          <w:sz w:val="28"/>
          <w:szCs w:val="28"/>
        </w:rPr>
        <w:t>Главное: игра должна приносить удовольствие всем участникам.</w:t>
      </w:r>
    </w:p>
    <w:p w:rsidR="007826E4" w:rsidRDefault="007826E4" w:rsidP="00B525F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826E4" w:rsidRDefault="009F3126" w:rsidP="009F3126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783840" cy="2350620"/>
            <wp:effectExtent l="114300" t="76200" r="111760" b="87780"/>
            <wp:docPr id="3" name="Рисунок 2" descr="C:\Users\User\Desktop\2020-2021 уч.год\kisspng-world-down-syndrome-day-child-infant-discapacidad-5b4a374e93f011.85189417153159047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2021 уч.год\kisspng-world-down-syndrome-day-child-infant-discapacidad-5b4a374e93f011.8518941715315904786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5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3126" w:rsidRDefault="009F3126" w:rsidP="009F31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9F3126" w:rsidRDefault="009F3126" w:rsidP="009F31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До тех пор пока возникшие у нас сложности представляются нам РЕШАЕМОЙ задачей, мы справляемся с ними и чувствуем себя компетентными и знающими.</w:t>
      </w:r>
    </w:p>
    <w:p w:rsidR="009F3126" w:rsidRDefault="009F3126" w:rsidP="009F3126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Успешно справившись с очередной трудностью, мы добовляем себе уверенности – доверия к себе – «я могу» и доверия к жизни – задачи, которые она перед нами ставит, МОЖНО РЕШИТЬ.</w:t>
      </w:r>
    </w:p>
    <w:p w:rsidR="009F3126" w:rsidRPr="00B534EA" w:rsidRDefault="00B534EA" w:rsidP="009F3126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Итак, в путь. </w:t>
      </w:r>
      <w:r w:rsidRPr="00B534EA">
        <w:rPr>
          <w:rFonts w:ascii="Times New Roman" w:hAnsi="Times New Roman" w:cs="Times New Roman"/>
          <w:b/>
          <w:i/>
          <w:noProof/>
          <w:sz w:val="28"/>
          <w:szCs w:val="28"/>
        </w:rPr>
        <w:t>«Солнечные дети» в детском саду это непростой опыт нашего общего человеческого бытия.</w:t>
      </w:r>
    </w:p>
    <w:sectPr w:rsidR="009F3126" w:rsidRPr="00B534EA" w:rsidSect="00B2531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455"/>
    <w:multiLevelType w:val="hybridMultilevel"/>
    <w:tmpl w:val="FFF62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5433D"/>
    <w:multiLevelType w:val="hybridMultilevel"/>
    <w:tmpl w:val="0A9C5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14D"/>
    <w:multiLevelType w:val="hybridMultilevel"/>
    <w:tmpl w:val="15C8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5312"/>
    <w:rsid w:val="0002004B"/>
    <w:rsid w:val="000E1962"/>
    <w:rsid w:val="001079A2"/>
    <w:rsid w:val="00122A71"/>
    <w:rsid w:val="0017269D"/>
    <w:rsid w:val="00205E8D"/>
    <w:rsid w:val="00255B4F"/>
    <w:rsid w:val="00297EE0"/>
    <w:rsid w:val="002D423B"/>
    <w:rsid w:val="002D4893"/>
    <w:rsid w:val="00307077"/>
    <w:rsid w:val="00384016"/>
    <w:rsid w:val="00396502"/>
    <w:rsid w:val="003D3C3A"/>
    <w:rsid w:val="00435AA7"/>
    <w:rsid w:val="00464AC0"/>
    <w:rsid w:val="0050053E"/>
    <w:rsid w:val="0054151E"/>
    <w:rsid w:val="005B7AB7"/>
    <w:rsid w:val="005D13E4"/>
    <w:rsid w:val="00612163"/>
    <w:rsid w:val="00642532"/>
    <w:rsid w:val="00673B98"/>
    <w:rsid w:val="006A405A"/>
    <w:rsid w:val="006D42F3"/>
    <w:rsid w:val="00713D76"/>
    <w:rsid w:val="007826E4"/>
    <w:rsid w:val="00836AB7"/>
    <w:rsid w:val="00957388"/>
    <w:rsid w:val="009E668B"/>
    <w:rsid w:val="009F3126"/>
    <w:rsid w:val="00A86871"/>
    <w:rsid w:val="00AC2889"/>
    <w:rsid w:val="00AD2D81"/>
    <w:rsid w:val="00AF7CA5"/>
    <w:rsid w:val="00B1547D"/>
    <w:rsid w:val="00B17F7C"/>
    <w:rsid w:val="00B25312"/>
    <w:rsid w:val="00B525F6"/>
    <w:rsid w:val="00B534EA"/>
    <w:rsid w:val="00BC5696"/>
    <w:rsid w:val="00C23BB0"/>
    <w:rsid w:val="00C919D1"/>
    <w:rsid w:val="00CD7485"/>
    <w:rsid w:val="00CE2D40"/>
    <w:rsid w:val="00CF0BBE"/>
    <w:rsid w:val="00D921AB"/>
    <w:rsid w:val="00DB66B2"/>
    <w:rsid w:val="00DE48F7"/>
    <w:rsid w:val="00F1094B"/>
    <w:rsid w:val="00F63FC0"/>
    <w:rsid w:val="00F65E94"/>
    <w:rsid w:val="00FC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3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485"/>
    <w:pPr>
      <w:ind w:left="720"/>
      <w:contextualSpacing/>
    </w:pPr>
  </w:style>
  <w:style w:type="table" w:styleId="a6">
    <w:name w:val="Table Grid"/>
    <w:basedOn w:val="a1"/>
    <w:uiPriority w:val="59"/>
    <w:rsid w:val="00F63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F06-FD9C-4C43-A25C-3A6D8B2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8-02-11T10:20:00Z</cp:lastPrinted>
  <dcterms:created xsi:type="dcterms:W3CDTF">2007-03-14T14:39:00Z</dcterms:created>
  <dcterms:modified xsi:type="dcterms:W3CDTF">2008-02-20T11:47:00Z</dcterms:modified>
</cp:coreProperties>
</file>